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D0975" w14:paraId="59B6C278" w14:textId="7DD566F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7670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Cezar </w:t>
            </w:r>
            <w:r w:rsidR="0067670F">
              <w:rPr>
                <w:rFonts w:ascii="Arial" w:hAnsi="Arial" w:cs="Arial"/>
                <w:b/>
                <w:sz w:val="28"/>
                <w:szCs w:val="24"/>
                <w:u w:val="single"/>
              </w:rPr>
              <w:t>Moranz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67670F">
              <w:rPr>
                <w:rFonts w:ascii="Arial" w:hAnsi="Arial" w:cs="Arial"/>
                <w:b/>
                <w:sz w:val="28"/>
                <w:szCs w:val="24"/>
                <w:u w:val="single"/>
              </w:rPr>
              <w:t>405</w:t>
            </w:r>
            <w:r w:rsidR="00F0274D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</w:t>
            </w:r>
            <w:r w:rsidR="001D097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3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0975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0AA6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DCC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3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274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A792E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386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DDA7-28FA-4252-9659-6B756BE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9-12T16:18:00Z</dcterms:created>
  <dcterms:modified xsi:type="dcterms:W3CDTF">2022-09-12T16:38:00Z</dcterms:modified>
</cp:coreProperties>
</file>